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d Sexual Intercourse in Intimate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d Sexual Intercourse in Intimat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2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Forced Sexual Intercourse in Intimat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